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3843E001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7E77A3">
        <w:rPr>
          <w:rFonts w:ascii="Times New Roman" w:eastAsia="Times New Roman" w:hAnsi="Times New Roman" w:cs="Times New Roman"/>
          <w:color w:val="000000"/>
        </w:rPr>
        <w:t>6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4C3E01D1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7E77A3">
        <w:rPr>
          <w:rFonts w:ascii="Times New Roman" w:eastAsia="Times New Roman" w:hAnsi="Times New Roman" w:cs="Times New Roman"/>
          <w:color w:val="000000"/>
        </w:rPr>
        <w:t>4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3"/>
        <w:gridCol w:w="1276"/>
        <w:gridCol w:w="1276"/>
        <w:gridCol w:w="1564"/>
      </w:tblGrid>
      <w:tr w:rsidR="00B817BC" w:rsidRPr="00B817BC" w14:paraId="601A4EF9" w14:textId="77777777" w:rsidTr="002F753C">
        <w:trPr>
          <w:trHeight w:val="846"/>
          <w:jc w:val="center"/>
        </w:trPr>
        <w:tc>
          <w:tcPr>
            <w:tcW w:w="8217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F753C">
        <w:trPr>
          <w:jc w:val="center"/>
        </w:trPr>
        <w:tc>
          <w:tcPr>
            <w:tcW w:w="9493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041D8F01" w14:textId="3B3F6644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7E77A3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CA567F" w:rsidRPr="00B817BC" w14:paraId="672C13B9" w14:textId="77777777" w:rsidTr="002F753C">
        <w:trPr>
          <w:jc w:val="center"/>
        </w:trPr>
        <w:tc>
          <w:tcPr>
            <w:tcW w:w="9493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3E6C98BB" w14:textId="022321E4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7E77A3">
              <w:rPr>
                <w:rFonts w:ascii="Times New Roman" w:eastAsia="Times New Roman" w:hAnsi="Times New Roman" w:cs="Times New Roman"/>
                <w:b/>
                <w:lang w:val="en-GB"/>
              </w:rPr>
              <w:t>40</w:t>
            </w:r>
          </w:p>
        </w:tc>
      </w:tr>
      <w:tr w:rsidR="00B817BC" w:rsidRPr="00B817BC" w14:paraId="126C903F" w14:textId="77777777" w:rsidTr="002F753C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37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6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276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4" w:type="dxa"/>
          </w:tcPr>
          <w:p w14:paraId="19D4C3E9" w14:textId="630C28AD" w:rsidR="00B817BC" w:rsidRPr="00B817BC" w:rsidRDefault="001E2851" w:rsidP="001E2851">
            <w:pPr>
              <w:ind w:right="-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630B8A"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A50114" w:rsidRPr="00B817BC" w14:paraId="7FA4E02F" w14:textId="77777777" w:rsidTr="002F753C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A50114" w:rsidRPr="00B817BC" w:rsidRDefault="00694973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50114"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6373" w:type="dxa"/>
            <w:vAlign w:val="center"/>
          </w:tcPr>
          <w:p w14:paraId="1442269C" w14:textId="3465A77A" w:rsidR="00A50114" w:rsidRPr="00D17979" w:rsidRDefault="004066A1" w:rsidP="00A50114">
            <w:pPr>
              <w:pStyle w:val="Betarp"/>
              <w:rPr>
                <w:rFonts w:ascii="Times New Roman" w:hAnsi="Times New Roman" w:cs="Times New Roman"/>
              </w:rPr>
            </w:pPr>
            <w:r w:rsidRPr="00386DAC">
              <w:rPr>
                <w:rFonts w:ascii="Times New Roman" w:hAnsi="Times New Roman" w:cs="Times New Roman"/>
              </w:rPr>
              <w:t>Saugi darbinė apkrova, esant priešingam stalo režimui (</w:t>
            </w:r>
            <w:r w:rsidRPr="004066A1">
              <w:rPr>
                <w:rFonts w:ascii="Times New Roman" w:hAnsi="Times New Roman" w:cs="Times New Roman"/>
                <w:i/>
                <w:iCs/>
              </w:rPr>
              <w:t>angl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066A1">
              <w:rPr>
                <w:rFonts w:ascii="Times New Roman" w:hAnsi="Times New Roman" w:cs="Times New Roman"/>
                <w:i/>
                <w:iCs/>
              </w:rPr>
              <w:t xml:space="preserve">reverse), </w:t>
            </w:r>
            <w:r w:rsidRPr="00386DAC">
              <w:rPr>
                <w:rFonts w:ascii="Times New Roman" w:hAnsi="Times New Roman" w:cs="Times New Roman"/>
              </w:rPr>
              <w:t>įskaitant kojų sekcijas visoms pozicijomis, kai visi stalo judesiai įmanomi be apribojim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CFF195" w14:textId="646C9619" w:rsidR="00A50114" w:rsidRPr="00200F5A" w:rsidRDefault="00F0703A" w:rsidP="00A50114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73C2D5" w14:textId="4C5789CF" w:rsidR="00A50114" w:rsidRPr="00D17979" w:rsidRDefault="00A50114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B31DF3">
              <w:rPr>
                <w:rFonts w:ascii="Times New Roman" w:eastAsia="Times New Roman" w:hAnsi="Times New Roman" w:cs="Times New Roman"/>
              </w:rPr>
              <w:t>,</w:t>
            </w:r>
            <w:r w:rsidR="007924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0066030" w14:textId="1D48C7E1" w:rsidR="00A50114" w:rsidRPr="00B817BC" w:rsidRDefault="002F753C" w:rsidP="002F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 kg ir daugiau – 360 balų, 250 kg ir mažiau – 250 balų</w:t>
            </w:r>
          </w:p>
        </w:tc>
      </w:tr>
      <w:tr w:rsidR="00B31DF3" w:rsidRPr="00B817BC" w14:paraId="6F41D7BC" w14:textId="77777777" w:rsidTr="002F753C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B31DF3" w:rsidRDefault="00B31DF3" w:rsidP="00B31D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6373" w:type="dxa"/>
            <w:vAlign w:val="center"/>
          </w:tcPr>
          <w:p w14:paraId="03A1ADCC" w14:textId="1829F910" w:rsidR="00B31DF3" w:rsidRPr="00D17979" w:rsidRDefault="00B31DF3" w:rsidP="00B31DF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o veikimo principai – nutrūkus elektros tiekimui papildomai dalis funkcijų valdomos rankiniu – hidrauliniu būdu (</w:t>
            </w:r>
            <w:r w:rsidRPr="00B31DF3">
              <w:rPr>
                <w:rFonts w:ascii="Times New Roman" w:hAnsi="Times New Roman" w:cs="Times New Roman"/>
                <w:i/>
                <w:iCs/>
              </w:rPr>
              <w:t>ang</w:t>
            </w:r>
            <w:r w:rsidR="007E77A3">
              <w:rPr>
                <w:rFonts w:ascii="Times New Roman" w:hAnsi="Times New Roman" w:cs="Times New Roman"/>
                <w:i/>
                <w:iCs/>
              </w:rPr>
              <w:t>l</w:t>
            </w:r>
            <w:r w:rsidRPr="00B31DF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 w:rsidR="00D07F51">
              <w:rPr>
                <w:rFonts w:ascii="Times New Roman" w:hAnsi="Times New Roman" w:cs="Times New Roman"/>
                <w:i/>
                <w:iCs/>
              </w:rPr>
              <w:t>manual</w:t>
            </w:r>
            <w:proofErr w:type="spellEnd"/>
            <w:r w:rsidR="00D07F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07F51">
              <w:rPr>
                <w:rFonts w:ascii="Times New Roman" w:hAnsi="Times New Roman" w:cs="Times New Roman"/>
                <w:i/>
                <w:iCs/>
              </w:rPr>
              <w:t>emergency</w:t>
            </w:r>
            <w:proofErr w:type="spellEnd"/>
            <w:r w:rsidR="00D07F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07F51">
              <w:rPr>
                <w:rFonts w:ascii="Times New Roman" w:hAnsi="Times New Roman" w:cs="Times New Roman"/>
                <w:i/>
                <w:iCs/>
              </w:rPr>
              <w:t>control</w:t>
            </w:r>
            <w:proofErr w:type="spellEnd"/>
            <w:r w:rsidR="00D07F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07F51">
              <w:rPr>
                <w:rFonts w:ascii="Times New Roman" w:hAnsi="Times New Roman" w:cs="Times New Roman"/>
                <w:i/>
                <w:iCs/>
              </w:rPr>
              <w:t>uni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6C9525C7" w14:textId="54F1B267" w:rsidR="00B31DF3" w:rsidRPr="00200F5A" w:rsidRDefault="00B31DF3" w:rsidP="00B31DF3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276" w:type="dxa"/>
            <w:vAlign w:val="center"/>
          </w:tcPr>
          <w:p w14:paraId="30D725C0" w14:textId="7E14FB78" w:rsidR="00B31DF3" w:rsidRPr="00D17979" w:rsidRDefault="00B31DF3" w:rsidP="00B31D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924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20534EB8" w14:textId="77777777" w:rsidR="00B31DF3" w:rsidRDefault="00B31DF3" w:rsidP="00B3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48D0044D" w14:textId="36FFB499" w:rsidR="00B31DF3" w:rsidRPr="00756561" w:rsidRDefault="00B31DF3" w:rsidP="00B3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</w:t>
            </w:r>
          </w:p>
        </w:tc>
      </w:tr>
      <w:tr w:rsidR="00B31DF3" w:rsidRPr="00B817BC" w14:paraId="145487E6" w14:textId="77777777" w:rsidTr="002F753C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B31DF3" w:rsidRDefault="00B31DF3" w:rsidP="00B31D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6373" w:type="dxa"/>
            <w:vAlign w:val="center"/>
          </w:tcPr>
          <w:p w14:paraId="5609EE3E" w14:textId="43A4D4F4" w:rsidR="00B31DF3" w:rsidRPr="00D17979" w:rsidRDefault="00B31DF3" w:rsidP="00B31DF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mybė keisti operacinio stalo padėtis mechaniniu – rankiniu būdu</w:t>
            </w:r>
          </w:p>
        </w:tc>
        <w:tc>
          <w:tcPr>
            <w:tcW w:w="1276" w:type="dxa"/>
            <w:vAlign w:val="center"/>
          </w:tcPr>
          <w:p w14:paraId="5605B230" w14:textId="57560A55" w:rsidR="00B31DF3" w:rsidRPr="00200F5A" w:rsidRDefault="00B31DF3" w:rsidP="00B31DF3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276" w:type="dxa"/>
            <w:vAlign w:val="center"/>
          </w:tcPr>
          <w:p w14:paraId="3391CA55" w14:textId="554EA550" w:rsidR="00B31DF3" w:rsidRPr="00D17979" w:rsidRDefault="00B31DF3" w:rsidP="00B31D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924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0AC01D90" w14:textId="77777777" w:rsidR="00B31DF3" w:rsidRDefault="00B31DF3" w:rsidP="00B3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7B0BF21F" w14:textId="073AD7D6" w:rsidR="00B31DF3" w:rsidRPr="00756561" w:rsidRDefault="00B31DF3" w:rsidP="00B3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</w:t>
            </w:r>
          </w:p>
        </w:tc>
      </w:tr>
      <w:tr w:rsidR="00B31DF3" w:rsidRPr="00B817BC" w14:paraId="3FD88D2A" w14:textId="77777777" w:rsidTr="002F753C">
        <w:trPr>
          <w:trHeight w:val="571"/>
          <w:jc w:val="center"/>
        </w:trPr>
        <w:tc>
          <w:tcPr>
            <w:tcW w:w="568" w:type="dxa"/>
            <w:vAlign w:val="center"/>
          </w:tcPr>
          <w:p w14:paraId="37076ACD" w14:textId="607881C7" w:rsidR="00B31DF3" w:rsidRDefault="00B31DF3" w:rsidP="00B31D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6373" w:type="dxa"/>
            <w:vAlign w:val="center"/>
          </w:tcPr>
          <w:p w14:paraId="329905ED" w14:textId="258A724E" w:rsidR="00B31DF3" w:rsidRDefault="00B31DF3" w:rsidP="00B31DF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sparumo drėgmei klasė </w:t>
            </w:r>
            <w:r w:rsidRPr="00386DAC">
              <w:rPr>
                <w:rFonts w:ascii="Times New Roman" w:hAnsi="Times New Roman" w:cs="Times New Roman"/>
              </w:rPr>
              <w:t>≥ IPX4</w:t>
            </w:r>
          </w:p>
        </w:tc>
        <w:tc>
          <w:tcPr>
            <w:tcW w:w="1276" w:type="dxa"/>
            <w:vAlign w:val="center"/>
          </w:tcPr>
          <w:p w14:paraId="33852B91" w14:textId="1AD754D2" w:rsidR="00B31DF3" w:rsidRDefault="00B31DF3" w:rsidP="00B31DF3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276" w:type="dxa"/>
            <w:vAlign w:val="center"/>
          </w:tcPr>
          <w:p w14:paraId="16E524AF" w14:textId="060015F8" w:rsidR="00B31DF3" w:rsidRPr="00D17979" w:rsidRDefault="00B31DF3" w:rsidP="00B31D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924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7776DAE5" w14:textId="77777777" w:rsidR="00B31DF3" w:rsidRDefault="00B31DF3" w:rsidP="00B3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6FBCFA3B" w14:textId="25B87F33" w:rsidR="00B31DF3" w:rsidRDefault="00B31DF3" w:rsidP="00B3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proofErr w:type="spellStart"/>
      <w:r w:rsidR="00A50114">
        <w:rPr>
          <w:rFonts w:ascii="Times New Roman" w:eastAsia="Times New Roman" w:hAnsi="Times New Roman" w:cs="Times New Roman"/>
          <w:color w:val="000000"/>
        </w:rPr>
        <w:t>Telgen</w:t>
      </w:r>
      <w:proofErr w:type="spellEnd"/>
      <w:r w:rsidR="00A50114">
        <w:rPr>
          <w:rFonts w:ascii="Times New Roman" w:eastAsia="Times New Roman" w:hAnsi="Times New Roman" w:cs="Times New Roman"/>
          <w:color w:val="000000"/>
        </w:rPr>
        <w:t xml:space="preserve">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 xml:space="preserve">, kur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proofErr w:type="spellEnd"/>
      <w:r w:rsidR="00DA5338">
        <w:rPr>
          <w:rFonts w:ascii="Times New Roman" w:eastAsia="Times New Roman" w:hAnsi="Times New Roman" w:cs="Times New Roman"/>
          <w:color w:val="000000"/>
        </w:rPr>
        <w:t xml:space="preserve"> ≠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  <w:proofErr w:type="spellEnd"/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77C4D249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2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0000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000</m:t>
              </m:r>
            </m:den>
          </m:f>
        </m:oMath>
      </m:oMathPara>
    </w:p>
    <w:p w14:paraId="017A1CF7" w14:textId="784C17BE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sectPr w:rsidR="00AB65B2" w:rsidSect="00F82F70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3072" w14:textId="77777777" w:rsidR="00807FB8" w:rsidRDefault="00807FB8" w:rsidP="00A50C96">
      <w:pPr>
        <w:spacing w:after="0" w:line="240" w:lineRule="auto"/>
      </w:pPr>
      <w:r>
        <w:separator/>
      </w:r>
    </w:p>
  </w:endnote>
  <w:endnote w:type="continuationSeparator" w:id="0">
    <w:p w14:paraId="5914B4F1" w14:textId="77777777" w:rsidR="00807FB8" w:rsidRDefault="00807FB8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F119" w14:textId="77777777" w:rsidR="00807FB8" w:rsidRDefault="00807FB8" w:rsidP="00A50C96">
      <w:pPr>
        <w:spacing w:after="0" w:line="240" w:lineRule="auto"/>
      </w:pPr>
      <w:r>
        <w:separator/>
      </w:r>
    </w:p>
  </w:footnote>
  <w:footnote w:type="continuationSeparator" w:id="0">
    <w:p w14:paraId="6719C395" w14:textId="77777777" w:rsidR="00807FB8" w:rsidRDefault="00807FB8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96"/>
    <w:rsid w:val="00006E3F"/>
    <w:rsid w:val="00007D88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2FF1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0E263C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425A4"/>
    <w:rsid w:val="00161567"/>
    <w:rsid w:val="00174605"/>
    <w:rsid w:val="00185016"/>
    <w:rsid w:val="00196721"/>
    <w:rsid w:val="001A229C"/>
    <w:rsid w:val="001A41AF"/>
    <w:rsid w:val="001A634F"/>
    <w:rsid w:val="001C0BFB"/>
    <w:rsid w:val="001C2B3D"/>
    <w:rsid w:val="001C316E"/>
    <w:rsid w:val="001C7201"/>
    <w:rsid w:val="001D00AB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A365E"/>
    <w:rsid w:val="002A4AA4"/>
    <w:rsid w:val="002C27C7"/>
    <w:rsid w:val="002C3EB4"/>
    <w:rsid w:val="002C7A47"/>
    <w:rsid w:val="002D15FB"/>
    <w:rsid w:val="002D3BAD"/>
    <w:rsid w:val="002E6E34"/>
    <w:rsid w:val="002F753C"/>
    <w:rsid w:val="00325713"/>
    <w:rsid w:val="00331CD1"/>
    <w:rsid w:val="00353731"/>
    <w:rsid w:val="0036148D"/>
    <w:rsid w:val="0036724D"/>
    <w:rsid w:val="00367352"/>
    <w:rsid w:val="00370DF7"/>
    <w:rsid w:val="003A3D07"/>
    <w:rsid w:val="003B1EB8"/>
    <w:rsid w:val="003B698B"/>
    <w:rsid w:val="003D0697"/>
    <w:rsid w:val="003D52C3"/>
    <w:rsid w:val="003E0F82"/>
    <w:rsid w:val="003E5275"/>
    <w:rsid w:val="003F4FC1"/>
    <w:rsid w:val="004066A1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A57FB"/>
    <w:rsid w:val="004B0339"/>
    <w:rsid w:val="004B2F6E"/>
    <w:rsid w:val="004B4035"/>
    <w:rsid w:val="004C0CC5"/>
    <w:rsid w:val="004D6FFB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1B9B"/>
    <w:rsid w:val="0066736C"/>
    <w:rsid w:val="00683CBF"/>
    <w:rsid w:val="006915A2"/>
    <w:rsid w:val="00694973"/>
    <w:rsid w:val="00696ED2"/>
    <w:rsid w:val="006B452B"/>
    <w:rsid w:val="006C2A35"/>
    <w:rsid w:val="006C30A9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9249A"/>
    <w:rsid w:val="007A3213"/>
    <w:rsid w:val="007A4045"/>
    <w:rsid w:val="007B0391"/>
    <w:rsid w:val="007B6153"/>
    <w:rsid w:val="007C153E"/>
    <w:rsid w:val="007C786C"/>
    <w:rsid w:val="007D695F"/>
    <w:rsid w:val="007E71BA"/>
    <w:rsid w:val="007E77A3"/>
    <w:rsid w:val="007F18A4"/>
    <w:rsid w:val="00802DC2"/>
    <w:rsid w:val="00807FB8"/>
    <w:rsid w:val="00813752"/>
    <w:rsid w:val="008144D0"/>
    <w:rsid w:val="00825546"/>
    <w:rsid w:val="00827A1B"/>
    <w:rsid w:val="008329E4"/>
    <w:rsid w:val="00852C6F"/>
    <w:rsid w:val="00852F95"/>
    <w:rsid w:val="00854176"/>
    <w:rsid w:val="00867472"/>
    <w:rsid w:val="008771F8"/>
    <w:rsid w:val="008778E8"/>
    <w:rsid w:val="0089771C"/>
    <w:rsid w:val="008A46F5"/>
    <w:rsid w:val="008A70E4"/>
    <w:rsid w:val="008B3472"/>
    <w:rsid w:val="008B437E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64279"/>
    <w:rsid w:val="00965C1C"/>
    <w:rsid w:val="0096733B"/>
    <w:rsid w:val="00980B4C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2CA2"/>
    <w:rsid w:val="00AB65B2"/>
    <w:rsid w:val="00AB758D"/>
    <w:rsid w:val="00AF1DFD"/>
    <w:rsid w:val="00AF3664"/>
    <w:rsid w:val="00AF5211"/>
    <w:rsid w:val="00B018F7"/>
    <w:rsid w:val="00B019A9"/>
    <w:rsid w:val="00B025C0"/>
    <w:rsid w:val="00B25DD0"/>
    <w:rsid w:val="00B31DF3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07F51"/>
    <w:rsid w:val="00D17979"/>
    <w:rsid w:val="00D2446D"/>
    <w:rsid w:val="00D36589"/>
    <w:rsid w:val="00D376E6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0451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13617"/>
    <w:rsid w:val="00E351B3"/>
    <w:rsid w:val="00E45A05"/>
    <w:rsid w:val="00E5222C"/>
    <w:rsid w:val="00E535A1"/>
    <w:rsid w:val="00E5542E"/>
    <w:rsid w:val="00E63C47"/>
    <w:rsid w:val="00E64649"/>
    <w:rsid w:val="00E7745E"/>
    <w:rsid w:val="00EA44AB"/>
    <w:rsid w:val="00EB0B43"/>
    <w:rsid w:val="00EB7ADA"/>
    <w:rsid w:val="00EC2298"/>
    <w:rsid w:val="00ED33BE"/>
    <w:rsid w:val="00EE4122"/>
    <w:rsid w:val="00EE691D"/>
    <w:rsid w:val="00EE6D06"/>
    <w:rsid w:val="00F0703A"/>
    <w:rsid w:val="00F10A69"/>
    <w:rsid w:val="00F2092D"/>
    <w:rsid w:val="00F26C67"/>
    <w:rsid w:val="00F45F1D"/>
    <w:rsid w:val="00F558EC"/>
    <w:rsid w:val="00F569D4"/>
    <w:rsid w:val="00F6269A"/>
    <w:rsid w:val="00F744E5"/>
    <w:rsid w:val="00F82A32"/>
    <w:rsid w:val="00F82F70"/>
    <w:rsid w:val="00F8363D"/>
    <w:rsid w:val="00F966C4"/>
    <w:rsid w:val="00F9706C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docId w15:val="{930492B8-A504-4D9F-B22B-69999552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9</cp:revision>
  <cp:lastPrinted>2023-10-24T05:52:00Z</cp:lastPrinted>
  <dcterms:created xsi:type="dcterms:W3CDTF">2023-03-14T09:05:00Z</dcterms:created>
  <dcterms:modified xsi:type="dcterms:W3CDTF">2025-02-27T13:04:00Z</dcterms:modified>
</cp:coreProperties>
</file>